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19317F" w:rsidRDefault="00422E5B" w:rsidP="00086B99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8C4FCF">
        <w:rPr>
          <w:i/>
        </w:rPr>
        <w:t>28 августа</w:t>
      </w:r>
      <w:r w:rsidR="00DA44C1">
        <w:rPr>
          <w:i/>
        </w:rPr>
        <w:t xml:space="preserve"> </w:t>
      </w:r>
      <w:r w:rsidR="00B1231B" w:rsidRPr="006F45FD">
        <w:rPr>
          <w:i/>
        </w:rPr>
        <w:t xml:space="preserve">по </w:t>
      </w:r>
      <w:r w:rsidR="008C4FCF">
        <w:rPr>
          <w:i/>
        </w:rPr>
        <w:t>4</w:t>
      </w:r>
      <w:r w:rsidR="003B4CEE">
        <w:rPr>
          <w:i/>
        </w:rPr>
        <w:t xml:space="preserve"> </w:t>
      </w:r>
      <w:r w:rsidR="008C4FCF">
        <w:rPr>
          <w:i/>
        </w:rPr>
        <w:t>сентября</w:t>
      </w:r>
      <w:r w:rsidR="003B4CEE">
        <w:rPr>
          <w:i/>
        </w:rPr>
        <w:t xml:space="preserve">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8C4FCF">
        <w:rPr>
          <w:i/>
        </w:rPr>
        <w:t>произошел 1 пожар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3702B0">
        <w:rPr>
          <w:i/>
        </w:rPr>
        <w:t>2</w:t>
      </w:r>
      <w:r w:rsidR="008C4FCF">
        <w:rPr>
          <w:i/>
        </w:rPr>
        <w:t>9</w:t>
      </w:r>
      <w:r w:rsidR="006764BB" w:rsidRPr="006F45FD">
        <w:rPr>
          <w:i/>
        </w:rPr>
        <w:t xml:space="preserve"> огненн</w:t>
      </w:r>
      <w:r w:rsidR="00DA1B0C">
        <w:rPr>
          <w:i/>
        </w:rPr>
        <w:t>ых</w:t>
      </w:r>
      <w:r w:rsidR="006764BB" w:rsidRPr="006F45FD">
        <w:rPr>
          <w:i/>
        </w:rPr>
        <w:t xml:space="preserve"> происшестви</w:t>
      </w:r>
      <w:r w:rsidR="003B4CEE">
        <w:rPr>
          <w:i/>
        </w:rPr>
        <w:t>й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EE7">
        <w:rPr>
          <w:i/>
        </w:rPr>
        <w:t>4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3B4CEE">
        <w:rPr>
          <w:i/>
        </w:rPr>
        <w:t>3</w:t>
      </w:r>
      <w:r w:rsidR="00CE55B7">
        <w:rPr>
          <w:i/>
        </w:rPr>
        <w:t>990</w:t>
      </w:r>
      <w:r w:rsidR="00DF1D34">
        <w:rPr>
          <w:i/>
        </w:rPr>
        <w:t xml:space="preserve"> </w:t>
      </w:r>
      <w:r w:rsidR="00BE30BF">
        <w:rPr>
          <w:i/>
        </w:rPr>
        <w:t xml:space="preserve"> </w:t>
      </w:r>
      <w:r w:rsidR="006764BB" w:rsidRPr="006F45FD">
        <w:rPr>
          <w:i/>
        </w:rPr>
        <w:t>пож</w:t>
      </w:r>
      <w:r w:rsidR="00B876A4">
        <w:rPr>
          <w:i/>
        </w:rPr>
        <w:t>ар</w:t>
      </w:r>
      <w:r w:rsidR="00A00101">
        <w:rPr>
          <w:i/>
        </w:rPr>
        <w:t>ов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3702B0">
        <w:rPr>
          <w:i/>
        </w:rPr>
        <w:t>3</w:t>
      </w:r>
      <w:r w:rsidR="00CE55B7">
        <w:rPr>
          <w:i/>
        </w:rPr>
        <w:t>13</w:t>
      </w:r>
      <w:r w:rsidR="00B876A4">
        <w:rPr>
          <w:i/>
        </w:rPr>
        <w:t xml:space="preserve"> </w:t>
      </w:r>
      <w:r w:rsidR="006764BB" w:rsidRPr="006F45FD">
        <w:rPr>
          <w:i/>
        </w:rPr>
        <w:t>человек</w:t>
      </w:r>
      <w:r w:rsidR="00B876A4">
        <w:rPr>
          <w:i/>
        </w:rPr>
        <w:t>, в том числе 4 ребенка</w:t>
      </w:r>
      <w:r w:rsidR="006764BB" w:rsidRPr="006F45FD">
        <w:rPr>
          <w:i/>
        </w:rPr>
        <w:t xml:space="preserve">. Еще </w:t>
      </w:r>
      <w:r w:rsidR="00DF1D34">
        <w:rPr>
          <w:i/>
        </w:rPr>
        <w:t>1</w:t>
      </w:r>
      <w:r w:rsidR="00CE55B7">
        <w:rPr>
          <w:i/>
        </w:rPr>
        <w:t>680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CE55B7" w:rsidRPr="00CE55B7">
        <w:rPr>
          <w:i/>
        </w:rPr>
        <w:t>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372604" w:rsidRDefault="00372604" w:rsidP="002F2C1E">
      <w:pPr>
        <w:shd w:val="clear" w:color="auto" w:fill="FFFFFF"/>
        <w:ind w:firstLine="567"/>
        <w:jc w:val="both"/>
      </w:pPr>
    </w:p>
    <w:p w:rsidR="00F25A52" w:rsidRPr="00F25A52" w:rsidRDefault="00F25A52" w:rsidP="00F25A52"/>
    <w:p w:rsidR="00F25A52" w:rsidRPr="00F25A52" w:rsidRDefault="00F25A52" w:rsidP="00F25A52">
      <w:pPr>
        <w:rPr>
          <w:b/>
          <w:sz w:val="28"/>
          <w:szCs w:val="28"/>
        </w:rPr>
      </w:pPr>
      <w:r w:rsidRPr="00F25A52">
        <w:rPr>
          <w:b/>
          <w:sz w:val="28"/>
          <w:szCs w:val="28"/>
        </w:rPr>
        <w:t>Причиной пожара стал непотушенный костер</w:t>
      </w:r>
    </w:p>
    <w:p w:rsidR="00F25A52" w:rsidRPr="00F25A52" w:rsidRDefault="006C5BD6" w:rsidP="00F25A5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i/>
          <w:sz w:val="28"/>
          <w:szCs w:val="28"/>
        </w:rPr>
      </w:pPr>
      <w:r w:rsidRPr="00F25A52">
        <w:rPr>
          <w:sz w:val="28"/>
          <w:szCs w:val="28"/>
        </w:rPr>
        <w:t xml:space="preserve">30 августа в 2 часа 42 минуты в дежурную службу МЧС поступило сообщение о пожаре хозяйственной постройки в д. </w:t>
      </w:r>
      <w:proofErr w:type="spellStart"/>
      <w:r w:rsidRPr="00F25A52">
        <w:rPr>
          <w:sz w:val="28"/>
          <w:szCs w:val="28"/>
        </w:rPr>
        <w:t>Глиница</w:t>
      </w:r>
      <w:proofErr w:type="spellEnd"/>
      <w:r w:rsidRPr="00F25A52">
        <w:rPr>
          <w:sz w:val="28"/>
          <w:szCs w:val="28"/>
        </w:rPr>
        <w:t xml:space="preserve"> </w:t>
      </w:r>
      <w:proofErr w:type="spellStart"/>
      <w:r w:rsidRPr="00F25A52">
        <w:rPr>
          <w:sz w:val="28"/>
          <w:szCs w:val="28"/>
        </w:rPr>
        <w:t>Мозырского</w:t>
      </w:r>
      <w:proofErr w:type="spellEnd"/>
      <w:r w:rsidRPr="00F25A52">
        <w:rPr>
          <w:sz w:val="28"/>
          <w:szCs w:val="28"/>
        </w:rPr>
        <w:t xml:space="preserve"> района по ул. Пролетарской. </w:t>
      </w:r>
      <w:proofErr w:type="gramStart"/>
      <w:r w:rsidRPr="00F25A52">
        <w:rPr>
          <w:sz w:val="28"/>
          <w:szCs w:val="28"/>
        </w:rPr>
        <w:t>В результате пожара уничтожена деревянная хозяйственная постройка, повреждены фронтон и кровля деревянного жилого дома.</w:t>
      </w:r>
      <w:proofErr w:type="gramEnd"/>
      <w:r w:rsidRPr="00F25A52">
        <w:rPr>
          <w:sz w:val="28"/>
          <w:szCs w:val="28"/>
        </w:rPr>
        <w:t xml:space="preserve"> Пострадавших нет. Рассматриваемая версия причины пожара – неосторожное обращение с огнем (непотушенный костер). </w:t>
      </w:r>
      <w:r w:rsidRPr="00F25A52">
        <w:rPr>
          <w:i/>
          <w:sz w:val="28"/>
          <w:szCs w:val="28"/>
        </w:rPr>
        <w:t xml:space="preserve">МЧС напоминает: </w:t>
      </w:r>
      <w:r w:rsidR="00F25A52" w:rsidRPr="00F25A52">
        <w:rPr>
          <w:i/>
          <w:sz w:val="28"/>
          <w:szCs w:val="28"/>
        </w:rPr>
        <w:t xml:space="preserve">использовать специальные приспособления для приготовления пищи, разводить костры следует при условии обеспечения непрерывного </w:t>
      </w:r>
      <w:proofErr w:type="gramStart"/>
      <w:r w:rsidR="00F25A52" w:rsidRPr="00F25A52">
        <w:rPr>
          <w:i/>
          <w:sz w:val="28"/>
          <w:szCs w:val="28"/>
        </w:rPr>
        <w:t>контроля за</w:t>
      </w:r>
      <w:proofErr w:type="gramEnd"/>
      <w:r w:rsidR="00F25A52" w:rsidRPr="00F25A52">
        <w:rPr>
          <w:i/>
          <w:sz w:val="28"/>
          <w:szCs w:val="28"/>
        </w:rPr>
        <w:t xml:space="preserve"> процессом горения и тления. Места для разведения костров должны быть очищены от горючих веществ и материалов, сухой растительности и обеспечены средствами тушения. По окончании процесса горения остатки горящих (тлеющих) материалов должны быть потушены до полного прекращения тления.</w:t>
      </w:r>
    </w:p>
    <w:p w:rsidR="001B1295" w:rsidRPr="00F25A52" w:rsidRDefault="001B1295" w:rsidP="002F2C1E">
      <w:pPr>
        <w:shd w:val="clear" w:color="auto" w:fill="FFFFFF"/>
        <w:ind w:firstLine="567"/>
        <w:jc w:val="both"/>
        <w:rPr>
          <w:i/>
        </w:rPr>
      </w:pPr>
    </w:p>
    <w:p w:rsidR="00067E13" w:rsidRDefault="00F25A52" w:rsidP="00F25A52">
      <w:r w:rsidRPr="00F25A52">
        <w:rPr>
          <w:b/>
          <w:sz w:val="28"/>
          <w:szCs w:val="28"/>
        </w:rPr>
        <w:t>Будь осторожен при купании!!!</w:t>
      </w:r>
    </w:p>
    <w:p w:rsidR="00F25A52" w:rsidRDefault="00067E13" w:rsidP="00F25A5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F25A52">
        <w:rPr>
          <w:sz w:val="28"/>
          <w:szCs w:val="28"/>
        </w:rPr>
        <w:t>29.08 в  20 часов 5 минут работниками ОСВОД обнаружен и извлечен из воды утонувший в реке Припять гражданин 1970 г.р</w:t>
      </w:r>
      <w:r w:rsidR="00405B65" w:rsidRPr="00F25A52">
        <w:rPr>
          <w:sz w:val="28"/>
          <w:szCs w:val="28"/>
        </w:rPr>
        <w:t>.</w:t>
      </w:r>
      <w:r w:rsidR="00F25A52" w:rsidRPr="00F25A52">
        <w:rPr>
          <w:sz w:val="28"/>
          <w:szCs w:val="28"/>
        </w:rPr>
        <w:t xml:space="preserve"> При уточнении обстоятельств, приведших к трагедии, выяснилось: мужчина, 1970 года рождения, пришел искупаться в реке Припять. При купании, по выясняющимся причинам и произошло утопление.</w:t>
      </w:r>
      <w:r w:rsidR="00F25A52">
        <w:rPr>
          <w:sz w:val="28"/>
          <w:szCs w:val="28"/>
        </w:rPr>
        <w:t xml:space="preserve"> </w:t>
      </w:r>
      <w:r w:rsidR="00F25A52" w:rsidRPr="00F25A52">
        <w:rPr>
          <w:sz w:val="28"/>
          <w:szCs w:val="28"/>
        </w:rPr>
        <w:t>По факту происшествия проводятся мероприятия по определению причин, приведших к трагедии.</w:t>
      </w:r>
      <w:r w:rsidR="00F25A52">
        <w:rPr>
          <w:sz w:val="28"/>
          <w:szCs w:val="28"/>
        </w:rPr>
        <w:t xml:space="preserve"> </w:t>
      </w:r>
      <w:r w:rsidR="00F25A52" w:rsidRPr="00F25A52">
        <w:rPr>
          <w:i/>
          <w:sz w:val="28"/>
          <w:szCs w:val="28"/>
        </w:rPr>
        <w:t>МЧС напоминает: несоблюдение правил поведения на воде может привести к трагическим последствиям! Помните: вода не прощает ошибок! Купайтесь там, где безопасно!</w:t>
      </w:r>
    </w:p>
    <w:p w:rsidR="00F25A52" w:rsidRPr="00F25A52" w:rsidRDefault="00F25A52" w:rsidP="00F25A5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F25A52" w:rsidRPr="00A9256C" w:rsidRDefault="00F25A52" w:rsidP="00F25A52">
      <w:pPr>
        <w:rPr>
          <w:b/>
        </w:rPr>
      </w:pPr>
      <w:r>
        <w:rPr>
          <w:b/>
          <w:sz w:val="28"/>
          <w:szCs w:val="28"/>
        </w:rPr>
        <w:t>Профилактическая акция МЧС «</w:t>
      </w:r>
      <w:r w:rsidRPr="00A9256C">
        <w:rPr>
          <w:b/>
          <w:sz w:val="28"/>
          <w:szCs w:val="28"/>
        </w:rPr>
        <w:t>В центре внимания – дети!</w:t>
      </w:r>
      <w:r>
        <w:rPr>
          <w:b/>
          <w:sz w:val="28"/>
          <w:szCs w:val="28"/>
        </w:rPr>
        <w:t>»</w:t>
      </w:r>
    </w:p>
    <w:p w:rsidR="00F25A52" w:rsidRPr="00AE0A47" w:rsidRDefault="00F25A52" w:rsidP="00F25A5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A9256C">
        <w:rPr>
          <w:sz w:val="28"/>
          <w:szCs w:val="28"/>
        </w:rPr>
        <w:t xml:space="preserve">С началом учебного года в школах </w:t>
      </w:r>
      <w:proofErr w:type="spellStart"/>
      <w:r w:rsidRPr="00A9256C">
        <w:rPr>
          <w:sz w:val="28"/>
          <w:szCs w:val="28"/>
        </w:rPr>
        <w:t>Мозырского</w:t>
      </w:r>
      <w:proofErr w:type="spellEnd"/>
      <w:r w:rsidRPr="00A9256C">
        <w:rPr>
          <w:sz w:val="28"/>
          <w:szCs w:val="28"/>
        </w:rPr>
        <w:t xml:space="preserve"> района стартовал 2 этап акции МЧС «В центре внимания – дети!». И главная тема первых уроков - </w:t>
      </w:r>
      <w:r w:rsidRPr="00A9256C">
        <w:rPr>
          <w:sz w:val="28"/>
          <w:szCs w:val="28"/>
        </w:rPr>
        <w:lastRenderedPageBreak/>
        <w:t xml:space="preserve">безопасность. На встречах со школьниками </w:t>
      </w:r>
      <w:r>
        <w:rPr>
          <w:sz w:val="28"/>
          <w:szCs w:val="28"/>
        </w:rPr>
        <w:t>спасатели</w:t>
      </w:r>
      <w:r w:rsidRPr="00A9256C">
        <w:rPr>
          <w:sz w:val="28"/>
          <w:szCs w:val="28"/>
        </w:rPr>
        <w:t xml:space="preserve"> напоминают детям об опасностях, которые могут подстерегать их как дома, так и на улице. Причем для того чтобы материал легко усваивался, в ход идут профилактические игры, викторины и конкурсы. Самые активные участники акции получают </w:t>
      </w:r>
      <w:r>
        <w:rPr>
          <w:sz w:val="28"/>
          <w:szCs w:val="28"/>
        </w:rPr>
        <w:t>обучающие брошюры, памятки</w:t>
      </w:r>
      <w:r w:rsidRPr="00A9256C">
        <w:rPr>
          <w:sz w:val="28"/>
          <w:szCs w:val="28"/>
        </w:rPr>
        <w:t xml:space="preserve"> и многое другое. Однако больше всего радуются таким встречам рады первоклассники, так как для них подготовлены специальные подарки – первые прописи по безопасности. До конца сентября </w:t>
      </w:r>
      <w:r>
        <w:rPr>
          <w:sz w:val="28"/>
          <w:szCs w:val="28"/>
        </w:rPr>
        <w:t>работники МЧС</w:t>
      </w:r>
      <w:r w:rsidRPr="00A9256C">
        <w:rPr>
          <w:sz w:val="28"/>
          <w:szCs w:val="28"/>
        </w:rPr>
        <w:t xml:space="preserve"> побывают во всех учреждениях образования, которых на </w:t>
      </w:r>
      <w:proofErr w:type="spellStart"/>
      <w:r w:rsidRPr="00A9256C">
        <w:rPr>
          <w:sz w:val="28"/>
          <w:szCs w:val="28"/>
        </w:rPr>
        <w:t>мозырщине</w:t>
      </w:r>
      <w:proofErr w:type="spellEnd"/>
      <w:r w:rsidRPr="00A9256C">
        <w:rPr>
          <w:sz w:val="28"/>
          <w:szCs w:val="28"/>
        </w:rPr>
        <w:t xml:space="preserve"> более 70-ти. В каждом из них в окончании профилактических мероприятий пройдет общешкольная тренировочная эвакуация на случай чрезвычайных происшествий.</w:t>
      </w:r>
    </w:p>
    <w:p w:rsidR="00F25A52" w:rsidRDefault="00F25A52" w:rsidP="002F2C1E">
      <w:pPr>
        <w:shd w:val="clear" w:color="auto" w:fill="FFFFFF"/>
        <w:ind w:firstLine="567"/>
        <w:jc w:val="both"/>
      </w:pPr>
    </w:p>
    <w:p w:rsidR="009115B2" w:rsidRPr="002F2C1E" w:rsidRDefault="009115B2" w:rsidP="002F2C1E">
      <w:pPr>
        <w:shd w:val="clear" w:color="auto" w:fill="FFFFFF"/>
        <w:ind w:firstLine="567"/>
        <w:jc w:val="both"/>
      </w:pPr>
      <w:bookmarkStart w:id="0" w:name="_GoBack"/>
      <w:bookmarkEnd w:id="0"/>
    </w:p>
    <w:p w:rsidR="00DB7718" w:rsidRPr="006F45FD" w:rsidRDefault="00A2768B" w:rsidP="00E56A41">
      <w:pPr>
        <w:ind w:firstLine="567"/>
        <w:jc w:val="right"/>
      </w:pPr>
      <w:r w:rsidRPr="00A2768B">
        <w:rPr>
          <w:color w:val="000000" w:themeColor="text1"/>
        </w:rPr>
        <w:tab/>
      </w:r>
      <w:proofErr w:type="spellStart"/>
      <w:r w:rsidR="00DB7718" w:rsidRPr="006F45FD">
        <w:t>Мозырское</w:t>
      </w:r>
      <w:proofErr w:type="spellEnd"/>
      <w:r w:rsidR="00DB7718"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55E15"/>
    <w:rsid w:val="00067E13"/>
    <w:rsid w:val="00070028"/>
    <w:rsid w:val="000738C8"/>
    <w:rsid w:val="00075EE4"/>
    <w:rsid w:val="0008046C"/>
    <w:rsid w:val="000833E0"/>
    <w:rsid w:val="000849CE"/>
    <w:rsid w:val="000856E3"/>
    <w:rsid w:val="00085C54"/>
    <w:rsid w:val="00085D28"/>
    <w:rsid w:val="00086B99"/>
    <w:rsid w:val="00090A84"/>
    <w:rsid w:val="00091CF8"/>
    <w:rsid w:val="00092E0B"/>
    <w:rsid w:val="00095340"/>
    <w:rsid w:val="00095DF5"/>
    <w:rsid w:val="0009783E"/>
    <w:rsid w:val="000A3489"/>
    <w:rsid w:val="000A76AF"/>
    <w:rsid w:val="000B1DAA"/>
    <w:rsid w:val="000B4AF6"/>
    <w:rsid w:val="000B6437"/>
    <w:rsid w:val="000C19F2"/>
    <w:rsid w:val="000C275D"/>
    <w:rsid w:val="000C5CA3"/>
    <w:rsid w:val="000D4EE6"/>
    <w:rsid w:val="000D619F"/>
    <w:rsid w:val="000D641E"/>
    <w:rsid w:val="000D664E"/>
    <w:rsid w:val="000D7E91"/>
    <w:rsid w:val="000E1EE5"/>
    <w:rsid w:val="000E7F4E"/>
    <w:rsid w:val="000F1F42"/>
    <w:rsid w:val="000F26B3"/>
    <w:rsid w:val="000F623C"/>
    <w:rsid w:val="00100B63"/>
    <w:rsid w:val="0010776F"/>
    <w:rsid w:val="00110476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0440"/>
    <w:rsid w:val="00192C19"/>
    <w:rsid w:val="0019317F"/>
    <w:rsid w:val="00193A42"/>
    <w:rsid w:val="001A00D9"/>
    <w:rsid w:val="001A2D71"/>
    <w:rsid w:val="001A3756"/>
    <w:rsid w:val="001A45B5"/>
    <w:rsid w:val="001A47D6"/>
    <w:rsid w:val="001A4850"/>
    <w:rsid w:val="001B1295"/>
    <w:rsid w:val="001B3074"/>
    <w:rsid w:val="001B4033"/>
    <w:rsid w:val="001B60F3"/>
    <w:rsid w:val="001C42CC"/>
    <w:rsid w:val="001C4A25"/>
    <w:rsid w:val="001C5DA7"/>
    <w:rsid w:val="001C7178"/>
    <w:rsid w:val="001C71E7"/>
    <w:rsid w:val="001D0238"/>
    <w:rsid w:val="001D4582"/>
    <w:rsid w:val="001E35F3"/>
    <w:rsid w:val="001E367B"/>
    <w:rsid w:val="001E58EA"/>
    <w:rsid w:val="001E6865"/>
    <w:rsid w:val="001F1FAD"/>
    <w:rsid w:val="001F2261"/>
    <w:rsid w:val="001F4D4C"/>
    <w:rsid w:val="001F50C3"/>
    <w:rsid w:val="001F5FAF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382A"/>
    <w:rsid w:val="00254500"/>
    <w:rsid w:val="00264376"/>
    <w:rsid w:val="0026553D"/>
    <w:rsid w:val="00266485"/>
    <w:rsid w:val="002671B3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381B"/>
    <w:rsid w:val="002A407C"/>
    <w:rsid w:val="002A4B38"/>
    <w:rsid w:val="002A6EB0"/>
    <w:rsid w:val="002B00BA"/>
    <w:rsid w:val="002B2125"/>
    <w:rsid w:val="002B38D3"/>
    <w:rsid w:val="002B47A1"/>
    <w:rsid w:val="002C12E8"/>
    <w:rsid w:val="002C1F25"/>
    <w:rsid w:val="002C2176"/>
    <w:rsid w:val="002C2702"/>
    <w:rsid w:val="002C4A1C"/>
    <w:rsid w:val="002C5DC3"/>
    <w:rsid w:val="002D18BC"/>
    <w:rsid w:val="002D2ACF"/>
    <w:rsid w:val="002D4AD6"/>
    <w:rsid w:val="002E24C6"/>
    <w:rsid w:val="002E3BD3"/>
    <w:rsid w:val="002E5B36"/>
    <w:rsid w:val="002E6AE8"/>
    <w:rsid w:val="002F1A53"/>
    <w:rsid w:val="002F2C1E"/>
    <w:rsid w:val="002F3365"/>
    <w:rsid w:val="002F47E1"/>
    <w:rsid w:val="002F4913"/>
    <w:rsid w:val="002F4AAA"/>
    <w:rsid w:val="002F6305"/>
    <w:rsid w:val="002F7F1B"/>
    <w:rsid w:val="00300222"/>
    <w:rsid w:val="00301E0B"/>
    <w:rsid w:val="00306A2F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659B"/>
    <w:rsid w:val="00347CF5"/>
    <w:rsid w:val="003546EF"/>
    <w:rsid w:val="00357267"/>
    <w:rsid w:val="00360601"/>
    <w:rsid w:val="003702B0"/>
    <w:rsid w:val="00372604"/>
    <w:rsid w:val="00373631"/>
    <w:rsid w:val="003774B0"/>
    <w:rsid w:val="00383D06"/>
    <w:rsid w:val="00386421"/>
    <w:rsid w:val="00386F58"/>
    <w:rsid w:val="00391756"/>
    <w:rsid w:val="003926B7"/>
    <w:rsid w:val="0039534E"/>
    <w:rsid w:val="003973A4"/>
    <w:rsid w:val="003A0F58"/>
    <w:rsid w:val="003A12CA"/>
    <w:rsid w:val="003B3F75"/>
    <w:rsid w:val="003B4171"/>
    <w:rsid w:val="003B4CEE"/>
    <w:rsid w:val="003B69CE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0554"/>
    <w:rsid w:val="00403E77"/>
    <w:rsid w:val="004049D2"/>
    <w:rsid w:val="00405B65"/>
    <w:rsid w:val="004078E0"/>
    <w:rsid w:val="004107DD"/>
    <w:rsid w:val="00413184"/>
    <w:rsid w:val="00413461"/>
    <w:rsid w:val="00415197"/>
    <w:rsid w:val="00415A95"/>
    <w:rsid w:val="00415ABA"/>
    <w:rsid w:val="00415D99"/>
    <w:rsid w:val="00416876"/>
    <w:rsid w:val="00420205"/>
    <w:rsid w:val="00420A1A"/>
    <w:rsid w:val="00420ED6"/>
    <w:rsid w:val="0042166A"/>
    <w:rsid w:val="00422E5B"/>
    <w:rsid w:val="004243F9"/>
    <w:rsid w:val="004328E9"/>
    <w:rsid w:val="00433855"/>
    <w:rsid w:val="004341C6"/>
    <w:rsid w:val="00436814"/>
    <w:rsid w:val="00445AA6"/>
    <w:rsid w:val="0044657E"/>
    <w:rsid w:val="00450974"/>
    <w:rsid w:val="00456342"/>
    <w:rsid w:val="00464762"/>
    <w:rsid w:val="00464D1A"/>
    <w:rsid w:val="004702D8"/>
    <w:rsid w:val="00470FD0"/>
    <w:rsid w:val="0047252D"/>
    <w:rsid w:val="00472F35"/>
    <w:rsid w:val="00475F13"/>
    <w:rsid w:val="00477F5C"/>
    <w:rsid w:val="00483069"/>
    <w:rsid w:val="00485181"/>
    <w:rsid w:val="00496A21"/>
    <w:rsid w:val="004A216E"/>
    <w:rsid w:val="004A2D40"/>
    <w:rsid w:val="004A5F55"/>
    <w:rsid w:val="004A7277"/>
    <w:rsid w:val="004A7CCA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41F67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0FAF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754"/>
    <w:rsid w:val="005C0ADD"/>
    <w:rsid w:val="005C26F2"/>
    <w:rsid w:val="005C382F"/>
    <w:rsid w:val="005C4CA9"/>
    <w:rsid w:val="005C4CCB"/>
    <w:rsid w:val="005D59E1"/>
    <w:rsid w:val="005D6A44"/>
    <w:rsid w:val="005D71BD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5FFF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895"/>
    <w:rsid w:val="00692DAF"/>
    <w:rsid w:val="00693B6D"/>
    <w:rsid w:val="006A1427"/>
    <w:rsid w:val="006A699E"/>
    <w:rsid w:val="006B5543"/>
    <w:rsid w:val="006B6EE2"/>
    <w:rsid w:val="006C0727"/>
    <w:rsid w:val="006C3F08"/>
    <w:rsid w:val="006C5BD6"/>
    <w:rsid w:val="006D0E46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0CE0"/>
    <w:rsid w:val="006F45FD"/>
    <w:rsid w:val="006F53F4"/>
    <w:rsid w:val="006F6E44"/>
    <w:rsid w:val="006F7939"/>
    <w:rsid w:val="00700584"/>
    <w:rsid w:val="00706450"/>
    <w:rsid w:val="007074BC"/>
    <w:rsid w:val="00707750"/>
    <w:rsid w:val="00707DA9"/>
    <w:rsid w:val="0071384A"/>
    <w:rsid w:val="00716592"/>
    <w:rsid w:val="00726D61"/>
    <w:rsid w:val="007305D8"/>
    <w:rsid w:val="007371EF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1934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A2785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3F4B"/>
    <w:rsid w:val="007C502D"/>
    <w:rsid w:val="007C7014"/>
    <w:rsid w:val="007D13FA"/>
    <w:rsid w:val="007D185D"/>
    <w:rsid w:val="007D54B1"/>
    <w:rsid w:val="007D6DB9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399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1734"/>
    <w:rsid w:val="00865386"/>
    <w:rsid w:val="00870F1E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4FCF"/>
    <w:rsid w:val="008C53A0"/>
    <w:rsid w:val="008C6493"/>
    <w:rsid w:val="008D01A3"/>
    <w:rsid w:val="008D11D2"/>
    <w:rsid w:val="008D1F2B"/>
    <w:rsid w:val="008D2739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15B2"/>
    <w:rsid w:val="0091259B"/>
    <w:rsid w:val="00913D39"/>
    <w:rsid w:val="00924750"/>
    <w:rsid w:val="00926CD5"/>
    <w:rsid w:val="00927859"/>
    <w:rsid w:val="00932A6C"/>
    <w:rsid w:val="00933E0A"/>
    <w:rsid w:val="00936A8A"/>
    <w:rsid w:val="009431CB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0DB9"/>
    <w:rsid w:val="009E286F"/>
    <w:rsid w:val="009E2E7F"/>
    <w:rsid w:val="009E5BBE"/>
    <w:rsid w:val="009F08FB"/>
    <w:rsid w:val="009F40BF"/>
    <w:rsid w:val="009F5146"/>
    <w:rsid w:val="009F7F31"/>
    <w:rsid w:val="00A00101"/>
    <w:rsid w:val="00A01224"/>
    <w:rsid w:val="00A01290"/>
    <w:rsid w:val="00A032E5"/>
    <w:rsid w:val="00A059A6"/>
    <w:rsid w:val="00A0682D"/>
    <w:rsid w:val="00A1554F"/>
    <w:rsid w:val="00A22CCD"/>
    <w:rsid w:val="00A25C55"/>
    <w:rsid w:val="00A2768B"/>
    <w:rsid w:val="00A30281"/>
    <w:rsid w:val="00A313EF"/>
    <w:rsid w:val="00A31FB8"/>
    <w:rsid w:val="00A4600B"/>
    <w:rsid w:val="00A46DCA"/>
    <w:rsid w:val="00A475EF"/>
    <w:rsid w:val="00A5381D"/>
    <w:rsid w:val="00A5509D"/>
    <w:rsid w:val="00A6192A"/>
    <w:rsid w:val="00A6302F"/>
    <w:rsid w:val="00A63203"/>
    <w:rsid w:val="00A63272"/>
    <w:rsid w:val="00A71C31"/>
    <w:rsid w:val="00A75C82"/>
    <w:rsid w:val="00A76A3C"/>
    <w:rsid w:val="00A778CE"/>
    <w:rsid w:val="00A77FC8"/>
    <w:rsid w:val="00A8588A"/>
    <w:rsid w:val="00A85E11"/>
    <w:rsid w:val="00A91211"/>
    <w:rsid w:val="00A95AAE"/>
    <w:rsid w:val="00A96979"/>
    <w:rsid w:val="00AA08A2"/>
    <w:rsid w:val="00AB2B79"/>
    <w:rsid w:val="00AC2E91"/>
    <w:rsid w:val="00AD27F5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4A3A"/>
    <w:rsid w:val="00B15465"/>
    <w:rsid w:val="00B2090A"/>
    <w:rsid w:val="00B22617"/>
    <w:rsid w:val="00B23623"/>
    <w:rsid w:val="00B300DE"/>
    <w:rsid w:val="00B315A0"/>
    <w:rsid w:val="00B318DC"/>
    <w:rsid w:val="00B32BE5"/>
    <w:rsid w:val="00B331E2"/>
    <w:rsid w:val="00B42576"/>
    <w:rsid w:val="00B46B00"/>
    <w:rsid w:val="00B510A1"/>
    <w:rsid w:val="00B538CA"/>
    <w:rsid w:val="00B562B7"/>
    <w:rsid w:val="00B56329"/>
    <w:rsid w:val="00B577B4"/>
    <w:rsid w:val="00B57F8E"/>
    <w:rsid w:val="00B6174E"/>
    <w:rsid w:val="00B66DBA"/>
    <w:rsid w:val="00B673C7"/>
    <w:rsid w:val="00B70405"/>
    <w:rsid w:val="00B70502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6A4"/>
    <w:rsid w:val="00B8797F"/>
    <w:rsid w:val="00B92101"/>
    <w:rsid w:val="00B948D4"/>
    <w:rsid w:val="00B96704"/>
    <w:rsid w:val="00BA3864"/>
    <w:rsid w:val="00BA47E4"/>
    <w:rsid w:val="00BB12C7"/>
    <w:rsid w:val="00BB27C0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2534"/>
    <w:rsid w:val="00BD41F7"/>
    <w:rsid w:val="00BE02D1"/>
    <w:rsid w:val="00BE30BF"/>
    <w:rsid w:val="00BE4712"/>
    <w:rsid w:val="00BE5A82"/>
    <w:rsid w:val="00BE6009"/>
    <w:rsid w:val="00BE67F5"/>
    <w:rsid w:val="00BF2CC4"/>
    <w:rsid w:val="00BF3D1C"/>
    <w:rsid w:val="00BF6B11"/>
    <w:rsid w:val="00C029EE"/>
    <w:rsid w:val="00C030C0"/>
    <w:rsid w:val="00C05869"/>
    <w:rsid w:val="00C1033B"/>
    <w:rsid w:val="00C121B9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30F1"/>
    <w:rsid w:val="00C457D1"/>
    <w:rsid w:val="00C4582E"/>
    <w:rsid w:val="00C45DD4"/>
    <w:rsid w:val="00C46A10"/>
    <w:rsid w:val="00C51DF3"/>
    <w:rsid w:val="00C53418"/>
    <w:rsid w:val="00C5533D"/>
    <w:rsid w:val="00C5654B"/>
    <w:rsid w:val="00C56C62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4961"/>
    <w:rsid w:val="00C86F51"/>
    <w:rsid w:val="00C879C8"/>
    <w:rsid w:val="00C91745"/>
    <w:rsid w:val="00C93382"/>
    <w:rsid w:val="00CA041A"/>
    <w:rsid w:val="00CA34FA"/>
    <w:rsid w:val="00CA4511"/>
    <w:rsid w:val="00CA681E"/>
    <w:rsid w:val="00CB280B"/>
    <w:rsid w:val="00CB3A30"/>
    <w:rsid w:val="00CB754F"/>
    <w:rsid w:val="00CC76B0"/>
    <w:rsid w:val="00CC7EA7"/>
    <w:rsid w:val="00CD284A"/>
    <w:rsid w:val="00CD28B3"/>
    <w:rsid w:val="00CD3B33"/>
    <w:rsid w:val="00CD59AC"/>
    <w:rsid w:val="00CD77A4"/>
    <w:rsid w:val="00CE09BC"/>
    <w:rsid w:val="00CE3339"/>
    <w:rsid w:val="00CE55B7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04BD8"/>
    <w:rsid w:val="00D169AD"/>
    <w:rsid w:val="00D213CF"/>
    <w:rsid w:val="00D260F7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08EC"/>
    <w:rsid w:val="00D63E4C"/>
    <w:rsid w:val="00D645D6"/>
    <w:rsid w:val="00D65368"/>
    <w:rsid w:val="00D6581D"/>
    <w:rsid w:val="00D7336E"/>
    <w:rsid w:val="00D74786"/>
    <w:rsid w:val="00D812A9"/>
    <w:rsid w:val="00D81C38"/>
    <w:rsid w:val="00D8526B"/>
    <w:rsid w:val="00D90046"/>
    <w:rsid w:val="00D96041"/>
    <w:rsid w:val="00DA0959"/>
    <w:rsid w:val="00DA0EE7"/>
    <w:rsid w:val="00DA1A8B"/>
    <w:rsid w:val="00DA1B0C"/>
    <w:rsid w:val="00DA2113"/>
    <w:rsid w:val="00DA2745"/>
    <w:rsid w:val="00DA44C1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D7468"/>
    <w:rsid w:val="00DE0298"/>
    <w:rsid w:val="00DE14B2"/>
    <w:rsid w:val="00DE2694"/>
    <w:rsid w:val="00DE4F4A"/>
    <w:rsid w:val="00DE59C2"/>
    <w:rsid w:val="00DF1D34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56A41"/>
    <w:rsid w:val="00E62BE7"/>
    <w:rsid w:val="00E664C1"/>
    <w:rsid w:val="00E71E68"/>
    <w:rsid w:val="00E72ED5"/>
    <w:rsid w:val="00E73812"/>
    <w:rsid w:val="00E73B0D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E5085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7129"/>
    <w:rsid w:val="00F17BEB"/>
    <w:rsid w:val="00F25A52"/>
    <w:rsid w:val="00F2641D"/>
    <w:rsid w:val="00F26465"/>
    <w:rsid w:val="00F30616"/>
    <w:rsid w:val="00F32B12"/>
    <w:rsid w:val="00F40B1C"/>
    <w:rsid w:val="00F53810"/>
    <w:rsid w:val="00F5586E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20AD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D51FB"/>
    <w:rsid w:val="00FE1753"/>
    <w:rsid w:val="00FE54DD"/>
    <w:rsid w:val="00FE5FB6"/>
    <w:rsid w:val="00FE7FC8"/>
    <w:rsid w:val="00FF0506"/>
    <w:rsid w:val="00FF0F16"/>
    <w:rsid w:val="00FF1C33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BF49-9338-4C94-9C60-62005DD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23-07-04T13:57:00Z</dcterms:created>
  <dcterms:modified xsi:type="dcterms:W3CDTF">2023-09-05T12:54:00Z</dcterms:modified>
</cp:coreProperties>
</file>